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993"/>
        <w:gridCol w:w="5076"/>
        <w:gridCol w:w="3966"/>
      </w:tblGrid>
      <w:tr w:rsidR="00A46B36" w:rsidRPr="00256837" w14:paraId="7E88D9BD" w14:textId="77777777" w:rsidTr="00FB018D">
        <w:trPr>
          <w:trHeight w:val="999"/>
        </w:trPr>
        <w:tc>
          <w:tcPr>
            <w:tcW w:w="993" w:type="dxa"/>
            <w:vAlign w:val="center"/>
            <w:hideMark/>
          </w:tcPr>
          <w:p w14:paraId="2E42077A" w14:textId="77777777" w:rsidR="00A46B36" w:rsidRPr="00256837" w:rsidRDefault="00A46B36" w:rsidP="00FB018D">
            <w:pPr>
              <w:pStyle w:val="Cabealho"/>
              <w:tabs>
                <w:tab w:val="left" w:pos="708"/>
              </w:tabs>
              <w:rPr>
                <w:noProof/>
              </w:rPr>
            </w:pPr>
            <w:bookmarkStart w:id="0" w:name="_GoBack" w:colFirst="2" w:colLast="2"/>
            <w:r w:rsidRPr="00256837">
              <w:rPr>
                <w:noProof/>
              </w:rPr>
              <w:drawing>
                <wp:inline distT="0" distB="0" distL="0" distR="0" wp14:anchorId="58160A59" wp14:editId="6097EF17">
                  <wp:extent cx="564515" cy="620395"/>
                  <wp:effectExtent l="0" t="0" r="6985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vAlign w:val="center"/>
          </w:tcPr>
          <w:p w14:paraId="3625AE0F" w14:textId="77777777" w:rsidR="00A46B36" w:rsidRPr="00256837" w:rsidRDefault="00A46B36" w:rsidP="00FB018D">
            <w:pPr>
              <w:pStyle w:val="Cabealho"/>
              <w:tabs>
                <w:tab w:val="left" w:pos="708"/>
              </w:tabs>
              <w:rPr>
                <w:b/>
                <w:bCs/>
                <w:sz w:val="16"/>
                <w:szCs w:val="16"/>
              </w:rPr>
            </w:pPr>
            <w:r w:rsidRPr="00256837">
              <w:rPr>
                <w:b/>
                <w:bCs/>
                <w:sz w:val="16"/>
                <w:szCs w:val="16"/>
              </w:rPr>
              <w:t>SERVIÇO PÚBLICO FEDERAL</w:t>
            </w:r>
          </w:p>
          <w:p w14:paraId="5E934E03" w14:textId="77777777" w:rsidR="00A46B36" w:rsidRPr="00256837" w:rsidRDefault="00A46B36" w:rsidP="00FB018D">
            <w:pPr>
              <w:pStyle w:val="Cabealho"/>
              <w:tabs>
                <w:tab w:val="left" w:pos="708"/>
              </w:tabs>
              <w:rPr>
                <w:b/>
                <w:sz w:val="16"/>
                <w:szCs w:val="16"/>
              </w:rPr>
            </w:pPr>
            <w:r w:rsidRPr="00256837">
              <w:rPr>
                <w:b/>
                <w:sz w:val="16"/>
                <w:szCs w:val="16"/>
              </w:rPr>
              <w:t>CONSELHO REGIONAL DE MEDICINA VETERINÁRIA</w:t>
            </w:r>
          </w:p>
          <w:p w14:paraId="5424BDC1" w14:textId="77777777" w:rsidR="00A46B36" w:rsidRPr="00256837" w:rsidRDefault="00A46B36" w:rsidP="00FB018D">
            <w:pPr>
              <w:pStyle w:val="Cabealho"/>
              <w:tabs>
                <w:tab w:val="left" w:pos="708"/>
              </w:tabs>
              <w:rPr>
                <w:b/>
                <w:sz w:val="16"/>
                <w:szCs w:val="16"/>
              </w:rPr>
            </w:pPr>
            <w:r w:rsidRPr="00256837">
              <w:rPr>
                <w:b/>
                <w:sz w:val="16"/>
                <w:szCs w:val="16"/>
              </w:rPr>
              <w:t>DE RORAIMA</w:t>
            </w:r>
          </w:p>
          <w:p w14:paraId="209067D6" w14:textId="77777777" w:rsidR="00A46B36" w:rsidRPr="00256837" w:rsidRDefault="00A46B36" w:rsidP="00FB018D">
            <w:pPr>
              <w:pStyle w:val="Cabealho"/>
              <w:tabs>
                <w:tab w:val="left" w:pos="708"/>
              </w:tabs>
              <w:rPr>
                <w:sz w:val="6"/>
                <w:szCs w:val="14"/>
              </w:rPr>
            </w:pPr>
          </w:p>
          <w:p w14:paraId="5EEC4499" w14:textId="77777777" w:rsidR="00A46B36" w:rsidRPr="00256837" w:rsidRDefault="00A46B36" w:rsidP="00FB018D">
            <w:pPr>
              <w:pStyle w:val="Cabealho"/>
              <w:tabs>
                <w:tab w:val="left" w:pos="708"/>
              </w:tabs>
              <w:rPr>
                <w:i/>
                <w:sz w:val="12"/>
                <w:szCs w:val="14"/>
              </w:rPr>
            </w:pPr>
            <w:r w:rsidRPr="00256837">
              <w:rPr>
                <w:i/>
                <w:sz w:val="12"/>
                <w:szCs w:val="14"/>
              </w:rPr>
              <w:t>LEI FEDERAL 5.517/68, RESOLUÇÕES CFMV Nº 683/2001, 1041/2013</w:t>
            </w:r>
          </w:p>
        </w:tc>
        <w:tc>
          <w:tcPr>
            <w:tcW w:w="3966" w:type="dxa"/>
          </w:tcPr>
          <w:tbl>
            <w:tblPr>
              <w:tblW w:w="3120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567"/>
            </w:tblGrid>
            <w:tr w:rsidR="00A46B36" w:rsidRPr="00256837" w14:paraId="15B323D9" w14:textId="77777777" w:rsidTr="00FB018D">
              <w:trPr>
                <w:trHeight w:val="397"/>
                <w:jc w:val="right"/>
              </w:trPr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082D7" w14:textId="77777777" w:rsidR="00A46B36" w:rsidRPr="00256837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b/>
                      <w:noProof/>
                      <w:sz w:val="16"/>
                      <w:szCs w:val="16"/>
                    </w:rPr>
                  </w:pPr>
                  <w:r w:rsidRPr="00256837">
                    <w:rPr>
                      <w:b/>
                      <w:noProof/>
                      <w:sz w:val="14"/>
                      <w:szCs w:val="16"/>
                    </w:rPr>
                    <w:t>PROTOCOLO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8431A" w14:textId="77777777" w:rsidR="00A46B36" w:rsidRPr="00256837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b/>
                      <w:noProof/>
                      <w:sz w:val="16"/>
                      <w:szCs w:val="16"/>
                    </w:rPr>
                  </w:pPr>
                </w:p>
              </w:tc>
            </w:tr>
          </w:tbl>
          <w:p w14:paraId="147308C9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right"/>
              <w:rPr>
                <w:rFonts w:ascii="Times New Roman" w:hAnsi="Times New Roman"/>
                <w:bCs/>
                <w:sz w:val="6"/>
                <w:szCs w:val="6"/>
              </w:rPr>
            </w:pPr>
          </w:p>
          <w:tbl>
            <w:tblPr>
              <w:tblW w:w="3120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567"/>
              <w:gridCol w:w="567"/>
              <w:gridCol w:w="567"/>
            </w:tblGrid>
            <w:tr w:rsidR="00A46B36" w:rsidRPr="00256837" w14:paraId="12046156" w14:textId="77777777" w:rsidTr="00FB018D">
              <w:trPr>
                <w:trHeight w:val="397"/>
                <w:jc w:val="right"/>
              </w:trPr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4CF67" w14:textId="77777777" w:rsidR="00A46B36" w:rsidRPr="00256837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b/>
                      <w:noProof/>
                      <w:sz w:val="16"/>
                      <w:szCs w:val="16"/>
                    </w:rPr>
                  </w:pPr>
                  <w:r w:rsidRPr="00256837">
                    <w:rPr>
                      <w:b/>
                      <w:noProof/>
                      <w:sz w:val="14"/>
                      <w:szCs w:val="16"/>
                    </w:rPr>
                    <w:t>DATA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567BA" w14:textId="77777777" w:rsidR="00A46B36" w:rsidRPr="00256837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92515" w14:textId="77777777" w:rsidR="00A46B36" w:rsidRPr="00256837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080A7" w14:textId="77777777" w:rsidR="00A46B36" w:rsidRPr="00256837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noProof/>
                      <w:sz w:val="16"/>
                      <w:szCs w:val="16"/>
                    </w:rPr>
                  </w:pPr>
                </w:p>
              </w:tc>
            </w:tr>
          </w:tbl>
          <w:p w14:paraId="4D16CB7A" w14:textId="77777777" w:rsidR="00A46B36" w:rsidRPr="00256837" w:rsidRDefault="00A46B36" w:rsidP="00FB018D">
            <w:pPr>
              <w:jc w:val="right"/>
            </w:pPr>
          </w:p>
        </w:tc>
      </w:tr>
      <w:bookmarkEnd w:id="0"/>
    </w:tbl>
    <w:p w14:paraId="6316205E" w14:textId="77777777" w:rsidR="00A46B36" w:rsidRPr="00256837" w:rsidRDefault="00A46B36" w:rsidP="00A46B36">
      <w:pPr>
        <w:pStyle w:val="Cabealho"/>
        <w:jc w:val="center"/>
        <w:rPr>
          <w:b/>
          <w:bCs/>
          <w:sz w:val="22"/>
          <w:szCs w:val="22"/>
        </w:rPr>
      </w:pPr>
    </w:p>
    <w:p w14:paraId="62E4A7F6" w14:textId="77777777" w:rsidR="00A46B36" w:rsidRPr="00256837" w:rsidRDefault="00A46B36" w:rsidP="00A46B36">
      <w:pPr>
        <w:pStyle w:val="Cabealho"/>
        <w:jc w:val="center"/>
        <w:rPr>
          <w:b/>
          <w:bCs/>
          <w:sz w:val="22"/>
          <w:szCs w:val="22"/>
        </w:rPr>
      </w:pPr>
      <w:r w:rsidRPr="00256837">
        <w:rPr>
          <w:b/>
          <w:bCs/>
          <w:sz w:val="22"/>
          <w:szCs w:val="22"/>
        </w:rPr>
        <w:t xml:space="preserve">REQUERIMENTO DE REGISTRO </w:t>
      </w:r>
      <w:r w:rsidR="00B61314">
        <w:rPr>
          <w:b/>
          <w:bCs/>
          <w:sz w:val="22"/>
          <w:szCs w:val="22"/>
        </w:rPr>
        <w:t>DE CONSULTÓRIO VETERINÁRIO</w:t>
      </w:r>
    </w:p>
    <w:p w14:paraId="790C8532" w14:textId="77777777" w:rsidR="00A46B36" w:rsidRPr="00256837" w:rsidRDefault="00A46B36" w:rsidP="00A46B36">
      <w:pPr>
        <w:pStyle w:val="Cabealho"/>
        <w:jc w:val="center"/>
        <w:rPr>
          <w:b/>
          <w:bCs/>
          <w:sz w:val="22"/>
          <w:szCs w:val="22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180"/>
        <w:gridCol w:w="3022"/>
      </w:tblGrid>
      <w:tr w:rsidR="00A46B36" w:rsidRPr="00256837" w14:paraId="4DC5FA20" w14:textId="77777777" w:rsidTr="00FB018D">
        <w:trPr>
          <w:cantSplit/>
          <w:trHeight w:hRule="exact" w:val="806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C087" w14:textId="77777777" w:rsidR="00A46B36" w:rsidRPr="00256837" w:rsidRDefault="00A46B36" w:rsidP="00FB018D">
            <w:pPr>
              <w:spacing w:line="160" w:lineRule="atLeast"/>
            </w:pPr>
            <w:r w:rsidRPr="00256837">
              <w:rPr>
                <w:bCs/>
              </w:rPr>
              <w:t>Data de Registro _____/_____/________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E0CF480" w14:textId="77777777" w:rsidR="00A46B36" w:rsidRPr="00256837" w:rsidRDefault="00A46B36" w:rsidP="00FB018D">
            <w:pPr>
              <w:spacing w:line="160" w:lineRule="atLeast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D46" w14:textId="77777777" w:rsidR="00A46B36" w:rsidRPr="00256837" w:rsidRDefault="00A46B36" w:rsidP="00FB018D">
            <w:pPr>
              <w:spacing w:line="160" w:lineRule="atLeast"/>
              <w:rPr>
                <w:b/>
                <w:bCs/>
              </w:rPr>
            </w:pPr>
            <w:r w:rsidRPr="00256837">
              <w:rPr>
                <w:bCs/>
              </w:rPr>
              <w:t>Registro nº: __________/_____</w:t>
            </w:r>
          </w:p>
        </w:tc>
      </w:tr>
    </w:tbl>
    <w:p w14:paraId="3F197358" w14:textId="77777777" w:rsidR="00A46B36" w:rsidRPr="00256837" w:rsidRDefault="00A46B36" w:rsidP="00A46B36">
      <w:pPr>
        <w:rPr>
          <w:sz w:val="10"/>
          <w:szCs w:val="12"/>
        </w:rPr>
      </w:pPr>
    </w:p>
    <w:p w14:paraId="4E6AC904" w14:textId="77777777" w:rsidR="00A46B36" w:rsidRPr="00256837" w:rsidRDefault="00A46B36" w:rsidP="00A46B36">
      <w:pPr>
        <w:rPr>
          <w:sz w:val="12"/>
          <w:szCs w:val="12"/>
        </w:rPr>
      </w:pPr>
    </w:p>
    <w:p w14:paraId="71AE7451" w14:textId="77777777" w:rsidR="00A46B36" w:rsidRPr="00256837" w:rsidRDefault="00A46B36" w:rsidP="00A46B36">
      <w:pPr>
        <w:rPr>
          <w:sz w:val="12"/>
          <w:szCs w:val="12"/>
        </w:rPr>
      </w:pPr>
    </w:p>
    <w:p w14:paraId="4CB14DC6" w14:textId="77777777" w:rsidR="00A46B36" w:rsidRPr="00256837" w:rsidRDefault="00A46B36" w:rsidP="00A46B36">
      <w:pPr>
        <w:rPr>
          <w:sz w:val="12"/>
          <w:szCs w:val="12"/>
        </w:rPr>
      </w:pPr>
    </w:p>
    <w:p w14:paraId="490172A1" w14:textId="77777777" w:rsidR="00A46B36" w:rsidRPr="00256837" w:rsidRDefault="00A46B36" w:rsidP="00A46B36">
      <w:pPr>
        <w:rPr>
          <w:sz w:val="12"/>
          <w:szCs w:val="12"/>
        </w:rPr>
      </w:pPr>
    </w:p>
    <w:p w14:paraId="57977230" w14:textId="77777777" w:rsidR="00A46B36" w:rsidRPr="00256837" w:rsidRDefault="00A46B36" w:rsidP="00A46B36">
      <w:pPr>
        <w:rPr>
          <w:sz w:val="12"/>
          <w:szCs w:val="12"/>
        </w:rPr>
      </w:pPr>
    </w:p>
    <w:p w14:paraId="68048443" w14:textId="77777777" w:rsidR="00A46B36" w:rsidRPr="00256837" w:rsidRDefault="00A46B36" w:rsidP="00A46B36">
      <w:pPr>
        <w:rPr>
          <w:sz w:val="12"/>
          <w:szCs w:val="12"/>
        </w:rPr>
      </w:pPr>
      <w:r w:rsidRPr="00256837">
        <w:rPr>
          <w:bCs/>
          <w:szCs w:val="6"/>
        </w:rPr>
        <w:t>Ao Senhor Presidente do Conselho Regional de Medicina Veterinária do Estado de Roraima – CRMV-RR,</w:t>
      </w:r>
    </w:p>
    <w:p w14:paraId="1052DC9A" w14:textId="77777777" w:rsidR="00A46B36" w:rsidRPr="00256837" w:rsidRDefault="00A46B36" w:rsidP="00A46B36">
      <w:pPr>
        <w:rPr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2815"/>
        <w:gridCol w:w="7500"/>
      </w:tblGrid>
      <w:tr w:rsidR="00A46B36" w:rsidRPr="00256837" w14:paraId="3CC2F119" w14:textId="77777777" w:rsidTr="00FB018D">
        <w:trPr>
          <w:trHeight w:hRule="exact" w:val="170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</w:tcPr>
          <w:p w14:paraId="55E5C6C0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sz w:val="18"/>
              </w:rPr>
            </w:pPr>
            <w:r w:rsidRPr="00256837">
              <w:rPr>
                <w:rFonts w:ascii="Times New Roman" w:hAnsi="Times New Roman"/>
                <w:b/>
                <w:sz w:val="18"/>
              </w:rPr>
              <w:t>DADOS DO</w:t>
            </w:r>
          </w:p>
          <w:p w14:paraId="6B06A68A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56837">
              <w:rPr>
                <w:rFonts w:ascii="Times New Roman" w:hAnsi="Times New Roman"/>
                <w:b/>
                <w:sz w:val="18"/>
              </w:rPr>
              <w:t>ESTABELECIMENTO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</w:tcPr>
          <w:p w14:paraId="792FE075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Razão Social do Estabelecimento</w:t>
            </w:r>
          </w:p>
        </w:tc>
      </w:tr>
      <w:tr w:rsidR="00A46B36" w:rsidRPr="00256837" w14:paraId="74A1AFBC" w14:textId="77777777" w:rsidTr="00FB018D">
        <w:trPr>
          <w:trHeight w:hRule="exact" w:val="284"/>
        </w:trPr>
        <w:tc>
          <w:tcPr>
            <w:tcW w:w="281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82B05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179C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</w:tbl>
    <w:p w14:paraId="79DFA6FF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2703"/>
        <w:gridCol w:w="2828"/>
        <w:gridCol w:w="4784"/>
      </w:tblGrid>
      <w:tr w:rsidR="00A46B36" w:rsidRPr="00256837" w14:paraId="4CDF766D" w14:textId="77777777" w:rsidTr="00FB018D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14166D77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CNPJ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14:paraId="3B722634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Capital Social: R$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14:paraId="253066AB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E-mail</w:t>
            </w:r>
          </w:p>
        </w:tc>
      </w:tr>
      <w:tr w:rsidR="00A46B36" w:rsidRPr="00256837" w14:paraId="4D416C30" w14:textId="77777777" w:rsidTr="00FB018D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184D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09C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3F6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</w:tbl>
    <w:p w14:paraId="61E053A3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10318"/>
      </w:tblGrid>
      <w:tr w:rsidR="00A46B36" w:rsidRPr="00256837" w14:paraId="67E72E94" w14:textId="77777777" w:rsidTr="00FB018D">
        <w:trPr>
          <w:trHeight w:hRule="exact" w:val="17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</w:tcPr>
          <w:p w14:paraId="75F58B20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Nome Fantasia</w:t>
            </w:r>
          </w:p>
        </w:tc>
      </w:tr>
      <w:tr w:rsidR="00A46B36" w:rsidRPr="00256837" w14:paraId="3F2CA04A" w14:textId="77777777" w:rsidTr="00FB018D">
        <w:trPr>
          <w:trHeight w:hRule="exact" w:val="284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C998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</w:tbl>
    <w:p w14:paraId="2E0E0915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6"/>
          <w:szCs w:val="6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6458"/>
        <w:gridCol w:w="3856"/>
      </w:tblGrid>
      <w:tr w:rsidR="00A46B36" w:rsidRPr="00256837" w14:paraId="5D97229B" w14:textId="77777777" w:rsidTr="00FB018D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14:paraId="6B7F2811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Proprietário e/ou Responsável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08311249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CPF do Proprietário e/ou Responsável</w:t>
            </w:r>
          </w:p>
        </w:tc>
      </w:tr>
      <w:tr w:rsidR="00A46B36" w:rsidRPr="00256837" w14:paraId="2DEDBAC3" w14:textId="77777777" w:rsidTr="00FB018D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74F8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DB5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</w:tbl>
    <w:p w14:paraId="142294CC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5"/>
      </w:tblGrid>
      <w:tr w:rsidR="00A46B36" w:rsidRPr="00256837" w14:paraId="73B9F802" w14:textId="77777777" w:rsidTr="00FB018D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14:paraId="0DB3144E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Endereço do Estabelecimento (Rua n.º Caixa Postal)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2A1E9EAC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Bairro</w:t>
            </w:r>
          </w:p>
        </w:tc>
      </w:tr>
      <w:tr w:rsidR="00A46B36" w:rsidRPr="00256837" w14:paraId="123C3C5E" w14:textId="77777777" w:rsidTr="00FB018D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6887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CA01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</w:tbl>
    <w:p w14:paraId="2BE497E0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6"/>
          <w:szCs w:val="6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9"/>
        <w:gridCol w:w="3855"/>
      </w:tblGrid>
      <w:tr w:rsidR="00A46B36" w:rsidRPr="00256837" w14:paraId="3901F344" w14:textId="77777777" w:rsidTr="00FB018D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14:paraId="7BA328EA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3D659038" w14:textId="77777777" w:rsidR="00A46B36" w:rsidRPr="00256837" w:rsidRDefault="00256837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7C5A8DE1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DDD e Telefone</w:t>
            </w:r>
          </w:p>
        </w:tc>
      </w:tr>
      <w:tr w:rsidR="00A46B36" w:rsidRPr="00256837" w14:paraId="758DAF4B" w14:textId="77777777" w:rsidTr="00FB018D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3B5E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972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260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</w:tbl>
    <w:p w14:paraId="578AC8F4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6"/>
          <w:szCs w:val="6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6458"/>
        <w:gridCol w:w="3856"/>
      </w:tblGrid>
      <w:tr w:rsidR="00A46B36" w:rsidRPr="00256837" w14:paraId="55FD3B76" w14:textId="77777777" w:rsidTr="00FB018D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14:paraId="024C2A76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Endereço para Correspondência (Rua n.º Caixa Postal)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3F05A0F9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Bairro</w:t>
            </w:r>
          </w:p>
        </w:tc>
      </w:tr>
      <w:tr w:rsidR="00A46B36" w:rsidRPr="00256837" w14:paraId="643A0385" w14:textId="77777777" w:rsidTr="00FB018D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07E3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907D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</w:tbl>
    <w:p w14:paraId="20A5E5C0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6"/>
          <w:szCs w:val="6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9"/>
        <w:gridCol w:w="3855"/>
      </w:tblGrid>
      <w:tr w:rsidR="00A46B36" w:rsidRPr="00256837" w14:paraId="04D29ED4" w14:textId="77777777" w:rsidTr="00FB018D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14:paraId="176BC7D3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1CDDB1A9" w14:textId="77777777" w:rsidR="00A46B36" w:rsidRPr="00256837" w:rsidRDefault="00256837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7FF56939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DDD e Telefone</w:t>
            </w:r>
          </w:p>
        </w:tc>
      </w:tr>
      <w:tr w:rsidR="00A46B36" w:rsidRPr="00256837" w14:paraId="3AC92AFE" w14:textId="77777777" w:rsidTr="00FB018D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ECE1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409D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ECF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</w:tbl>
    <w:p w14:paraId="52832C69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0315"/>
      </w:tblGrid>
      <w:tr w:rsidR="00A46B36" w:rsidRPr="00256837" w14:paraId="2A204035" w14:textId="77777777" w:rsidTr="00FB018D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14:paraId="0D4BA5B1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Ramo de Atividade</w:t>
            </w:r>
          </w:p>
        </w:tc>
      </w:tr>
      <w:tr w:rsidR="00A46B36" w:rsidRPr="00256837" w14:paraId="28CE5ADA" w14:textId="77777777" w:rsidTr="00FB018D">
        <w:trPr>
          <w:trHeight w:hRule="exact" w:val="71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00FB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</w:tbl>
    <w:p w14:paraId="0F80237B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20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5"/>
      </w:tblGrid>
      <w:tr w:rsidR="00A46B36" w:rsidRPr="00256837" w14:paraId="3A4A91DB" w14:textId="77777777" w:rsidTr="00FB018D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14:paraId="41DDE7B2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Nome do Responsável Técnico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790E7279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  <w:lang w:val="pt-BR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Número de Inscrição no CRMV-</w:t>
            </w:r>
            <w:r w:rsidRPr="00256837">
              <w:rPr>
                <w:rFonts w:ascii="Times New Roman" w:hAnsi="Times New Roman"/>
                <w:bCs/>
                <w:sz w:val="16"/>
                <w:szCs w:val="18"/>
                <w:lang w:val="pt-BR"/>
              </w:rPr>
              <w:t>RR</w:t>
            </w:r>
          </w:p>
        </w:tc>
      </w:tr>
      <w:tr w:rsidR="00A46B36" w:rsidRPr="00256837" w14:paraId="11DB39B4" w14:textId="77777777" w:rsidTr="00FB018D">
        <w:trPr>
          <w:trHeight w:hRule="exact" w:val="380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48D0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2DA0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</w:tbl>
    <w:p w14:paraId="22417B6B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20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2381"/>
        <w:gridCol w:w="7937"/>
      </w:tblGrid>
      <w:tr w:rsidR="00A46B36" w:rsidRPr="00256837" w14:paraId="0C8A6A15" w14:textId="77777777" w:rsidTr="00FB018D">
        <w:trPr>
          <w:trHeight w:hRule="exact" w:val="170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45288738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Jornada de Trabalho Semanal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14:paraId="3ED856E5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Vínculo</w:t>
            </w:r>
          </w:p>
        </w:tc>
      </w:tr>
      <w:tr w:rsidR="00A46B36" w:rsidRPr="00256837" w14:paraId="56B3EB98" w14:textId="77777777" w:rsidTr="00FB018D">
        <w:trPr>
          <w:trHeight w:hRule="exact" w:val="380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67C5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B69F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8"/>
                <w:szCs w:val="18"/>
              </w:rPr>
              <w:t>[     ] Prestação de Serviços                [     ] Empregado                   [     ] Sócio Proprietário</w:t>
            </w:r>
          </w:p>
        </w:tc>
      </w:tr>
    </w:tbl>
    <w:p w14:paraId="4F620D8B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6"/>
          <w:szCs w:val="6"/>
        </w:rPr>
      </w:pPr>
    </w:p>
    <w:p w14:paraId="7FAE79D7" w14:textId="77777777" w:rsidR="00A46B36" w:rsidRPr="00256837" w:rsidRDefault="00A46B36" w:rsidP="00A46B36">
      <w:pPr>
        <w:pStyle w:val="Corpodetexto3"/>
        <w:tabs>
          <w:tab w:val="left" w:pos="6096"/>
        </w:tabs>
        <w:jc w:val="left"/>
        <w:rPr>
          <w:rFonts w:ascii="Times New Roman" w:hAnsi="Times New Roman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0315"/>
      </w:tblGrid>
      <w:tr w:rsidR="00A46B36" w:rsidRPr="00256837" w14:paraId="05285878" w14:textId="77777777" w:rsidTr="00FB018D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14:paraId="63851FF8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6"/>
                <w:szCs w:val="18"/>
              </w:rPr>
            </w:pPr>
            <w:r w:rsidRPr="00256837">
              <w:rPr>
                <w:rFonts w:ascii="Times New Roman" w:hAnsi="Times New Roman"/>
                <w:bCs/>
                <w:sz w:val="16"/>
                <w:szCs w:val="18"/>
              </w:rPr>
              <w:t>Local e Data</w:t>
            </w:r>
          </w:p>
        </w:tc>
      </w:tr>
      <w:tr w:rsidR="00A46B36" w:rsidRPr="00256837" w14:paraId="02807BF2" w14:textId="77777777" w:rsidTr="00FB018D">
        <w:trPr>
          <w:trHeight w:hRule="exact" w:val="452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B23B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</w:tbl>
    <w:p w14:paraId="161FA5CB" w14:textId="77777777" w:rsidR="00A46B36" w:rsidRPr="00256837" w:rsidRDefault="00A46B36" w:rsidP="00A46B36">
      <w:pPr>
        <w:rPr>
          <w:sz w:val="6"/>
          <w:szCs w:val="6"/>
        </w:rPr>
      </w:pPr>
    </w:p>
    <w:p w14:paraId="57281D09" w14:textId="77777777" w:rsidR="00A46B36" w:rsidRPr="00256837" w:rsidRDefault="00A46B36" w:rsidP="00A46B36">
      <w:pPr>
        <w:rPr>
          <w:bCs/>
          <w:szCs w:val="6"/>
        </w:rPr>
      </w:pPr>
      <w:r w:rsidRPr="00256837">
        <w:rPr>
          <w:bCs/>
          <w:szCs w:val="6"/>
        </w:rPr>
        <w:t>Declaro, sob as penas da lei, que as informações aqui prestadas são a expressão da verdade.</w:t>
      </w:r>
    </w:p>
    <w:p w14:paraId="38EECD45" w14:textId="77777777" w:rsidR="00A46B36" w:rsidRPr="00256837" w:rsidRDefault="00A46B36" w:rsidP="00A46B36">
      <w:pPr>
        <w:rPr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1701"/>
        <w:gridCol w:w="8617"/>
      </w:tblGrid>
      <w:tr w:rsidR="00A46B36" w:rsidRPr="00256837" w14:paraId="484BCD0F" w14:textId="77777777" w:rsidTr="00FB018D">
        <w:trPr>
          <w:trHeight w:val="951"/>
        </w:trPr>
        <w:tc>
          <w:tcPr>
            <w:tcW w:w="1701" w:type="dxa"/>
            <w:tcBorders>
              <w:right w:val="single" w:sz="4" w:space="0" w:color="auto"/>
            </w:tcBorders>
          </w:tcPr>
          <w:p w14:paraId="3C45923B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56837">
              <w:rPr>
                <w:rFonts w:ascii="Times New Roman" w:hAnsi="Times New Roman"/>
                <w:b/>
                <w:sz w:val="18"/>
              </w:rPr>
              <w:t>ASSINATURAS</w:t>
            </w: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7A3D2" w14:textId="77777777" w:rsidR="00A46B36" w:rsidRPr="00256837" w:rsidRDefault="00A46B36" w:rsidP="00FB018D">
            <w:pPr>
              <w:jc w:val="center"/>
              <w:rPr>
                <w:sz w:val="18"/>
                <w:szCs w:val="18"/>
              </w:rPr>
            </w:pPr>
            <w:r w:rsidRPr="00256837">
              <w:rPr>
                <w:sz w:val="18"/>
                <w:szCs w:val="18"/>
              </w:rPr>
              <w:t>_</w:t>
            </w:r>
            <w:r w:rsidR="00256837">
              <w:rPr>
                <w:sz w:val="18"/>
                <w:szCs w:val="18"/>
              </w:rPr>
              <w:t>____</w:t>
            </w:r>
            <w:r w:rsidRPr="00256837">
              <w:rPr>
                <w:sz w:val="18"/>
                <w:szCs w:val="18"/>
              </w:rPr>
              <w:t>___________________________________</w:t>
            </w:r>
          </w:p>
          <w:p w14:paraId="44248695" w14:textId="77777777" w:rsidR="00A46B36" w:rsidRPr="00256837" w:rsidRDefault="00A46B36" w:rsidP="00FB018D">
            <w:pPr>
              <w:pStyle w:val="Corpodetexto3"/>
              <w:tabs>
                <w:tab w:val="left" w:pos="6096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256837">
              <w:rPr>
                <w:rFonts w:ascii="Times New Roman" w:hAnsi="Times New Roman"/>
                <w:sz w:val="20"/>
              </w:rPr>
              <w:t>Assinatura do Proprietário ou Responsável</w:t>
            </w:r>
          </w:p>
        </w:tc>
      </w:tr>
    </w:tbl>
    <w:p w14:paraId="1F068481" w14:textId="77777777" w:rsidR="006C011D" w:rsidRPr="00256837" w:rsidRDefault="006C011D" w:rsidP="00A46B36">
      <w:pPr>
        <w:ind w:left="142"/>
      </w:pPr>
    </w:p>
    <w:sectPr w:rsidR="006C011D" w:rsidRPr="00256837" w:rsidSect="00A46B36">
      <w:headerReference w:type="even" r:id="rId8"/>
      <w:headerReference w:type="default" r:id="rId9"/>
      <w:headerReference w:type="first" r:id="rId10"/>
      <w:pgSz w:w="11906" w:h="16838"/>
      <w:pgMar w:top="1417" w:right="15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ECDB5" w14:textId="77777777" w:rsidR="00576C08" w:rsidRDefault="00576C08" w:rsidP="00576C08">
      <w:r>
        <w:separator/>
      </w:r>
    </w:p>
  </w:endnote>
  <w:endnote w:type="continuationSeparator" w:id="0">
    <w:p w14:paraId="50BD7F7A" w14:textId="77777777" w:rsidR="00576C08" w:rsidRDefault="00576C08" w:rsidP="0057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AB99F" w14:textId="77777777" w:rsidR="00576C08" w:rsidRDefault="00576C08" w:rsidP="00576C08">
      <w:r>
        <w:separator/>
      </w:r>
    </w:p>
  </w:footnote>
  <w:footnote w:type="continuationSeparator" w:id="0">
    <w:p w14:paraId="6FE2BB68" w14:textId="77777777" w:rsidR="00576C08" w:rsidRDefault="00576C08" w:rsidP="0057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13FC" w14:textId="77777777" w:rsidR="00576C08" w:rsidRDefault="00595E5F">
    <w:pPr>
      <w:pStyle w:val="Cabealho"/>
    </w:pPr>
    <w:r>
      <w:rPr>
        <w:noProof/>
      </w:rPr>
      <w:pict w14:anchorId="1ACBA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8219" o:spid="_x0000_s2053" type="#_x0000_t75" style="position:absolute;margin-left:0;margin-top:0;width:595.3pt;height:420.95pt;z-index:-251657216;mso-position-horizontal:center;mso-position-horizontal-relative:margin;mso-position-vertical:center;mso-position-vertical-relative:margin" o:allowincell="f">
          <v:imagedata r:id="rId1" o:title="Logo CRMVRR no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89F0" w14:textId="77777777" w:rsidR="00576C08" w:rsidRDefault="00595E5F">
    <w:pPr>
      <w:pStyle w:val="Cabealho"/>
    </w:pPr>
    <w:r>
      <w:rPr>
        <w:noProof/>
      </w:rPr>
      <w:pict w14:anchorId="12F6C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8220" o:spid="_x0000_s2054" type="#_x0000_t75" style="position:absolute;margin-left:-42.65pt;margin-top:139.65pt;width:595.3pt;height:420.95pt;z-index:-251656192;mso-position-horizontal-relative:margin;mso-position-vertical-relative:margin" o:allowincell="f">
          <v:imagedata r:id="rId1" o:title="Logo CRMVRR no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00F2" w14:textId="77777777" w:rsidR="00576C08" w:rsidRDefault="00595E5F">
    <w:pPr>
      <w:pStyle w:val="Cabealho"/>
    </w:pPr>
    <w:r>
      <w:rPr>
        <w:noProof/>
      </w:rPr>
      <w:pict w14:anchorId="1FCF1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8218" o:spid="_x0000_s2052" type="#_x0000_t75" style="position:absolute;margin-left:0;margin-top:0;width:595.3pt;height:420.95pt;z-index:-251658240;mso-position-horizontal:center;mso-position-horizontal-relative:margin;mso-position-vertical:center;mso-position-vertical-relative:margin" o:allowincell="f">
          <v:imagedata r:id="rId1" o:title="Logo CRMVRR no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B36"/>
    <w:rsid w:val="00256837"/>
    <w:rsid w:val="00316DCB"/>
    <w:rsid w:val="00576C08"/>
    <w:rsid w:val="00595E5F"/>
    <w:rsid w:val="005A10A3"/>
    <w:rsid w:val="006C011D"/>
    <w:rsid w:val="007042DE"/>
    <w:rsid w:val="00710FC4"/>
    <w:rsid w:val="00794D3A"/>
    <w:rsid w:val="0085610C"/>
    <w:rsid w:val="00861363"/>
    <w:rsid w:val="00A46B36"/>
    <w:rsid w:val="00B61314"/>
    <w:rsid w:val="00BD0F35"/>
    <w:rsid w:val="00F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D8A6871"/>
  <w15:docId w15:val="{D4365502-087C-4952-89CF-0C9CB9C3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6B3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46B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46B36"/>
    <w:pPr>
      <w:jc w:val="both"/>
    </w:pPr>
    <w:rPr>
      <w:rFonts w:ascii="Arial" w:hAnsi="Arial"/>
      <w:sz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46B3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B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B3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C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C0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12E7-B55A-4358-A183-4275EDCE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-02</dc:creator>
  <cp:lastModifiedBy>CRMV-3</cp:lastModifiedBy>
  <cp:revision>14</cp:revision>
  <cp:lastPrinted>2020-01-23T19:08:00Z</cp:lastPrinted>
  <dcterms:created xsi:type="dcterms:W3CDTF">2016-01-05T11:52:00Z</dcterms:created>
  <dcterms:modified xsi:type="dcterms:W3CDTF">2020-01-23T19:08:00Z</dcterms:modified>
</cp:coreProperties>
</file>